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6675C5">
        <w:rPr>
          <w:color w:val="000000"/>
          <w:spacing w:val="-4"/>
        </w:rPr>
        <w:t>06</w:t>
      </w:r>
      <w:r>
        <w:rPr>
          <w:color w:val="000000"/>
          <w:spacing w:val="-4"/>
        </w:rPr>
        <w:t xml:space="preserve">»  </w:t>
      </w:r>
      <w:r w:rsidR="006675C5">
        <w:rPr>
          <w:color w:val="000000"/>
          <w:spacing w:val="-4"/>
        </w:rPr>
        <w:t>марта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6675C5">
        <w:t>60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:rsidTr="004B6F95">
        <w:trPr>
          <w:trHeight w:val="1864"/>
        </w:trPr>
        <w:tc>
          <w:tcPr>
            <w:tcW w:w="5289" w:type="dxa"/>
            <w:hideMark/>
          </w:tcPr>
          <w:p w:rsidR="004B6F95" w:rsidRDefault="008F7087" w:rsidP="008F708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6F95" w:rsidRPr="004B6F95">
              <w:rPr>
                <w:rFonts w:ascii="Times New Roman" w:hAnsi="Times New Roman" w:cs="Times New Roman"/>
                <w:sz w:val="24"/>
                <w:szCs w:val="24"/>
              </w:rPr>
              <w:t>Решение вопроса о приватизаци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  <w:r w:rsidR="004B6F95" w:rsidRPr="004B6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F7087" w:rsidRPr="004B6F95" w:rsidRDefault="008F7087" w:rsidP="008F708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ный</w:t>
            </w:r>
            <w:proofErr w:type="gramEnd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тановлением администрации муниципального образования </w:t>
            </w:r>
            <w:proofErr w:type="spellStart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озерное</w:t>
            </w:r>
            <w:proofErr w:type="spellEnd"/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4.10.2022 года №347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4B6F95" w:rsidRPr="006E0F1F" w:rsidRDefault="004B6F95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</w:t>
      </w:r>
      <w:proofErr w:type="gram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», Уставом му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муниципального образования </w:t>
      </w:r>
      <w:proofErr w:type="spellStart"/>
      <w:r w:rsidRPr="00243C25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шение вопроса о приватизации жилого помещения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муниципального жилищного фонда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</w:t>
      </w:r>
      <w:bookmarkStart w:id="0" w:name="_GoBack"/>
      <w:bookmarkEnd w:id="0"/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лением администрации муниципального образования </w:t>
      </w:r>
      <w:proofErr w:type="spellStart"/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Красноозерное</w:t>
      </w:r>
      <w:proofErr w:type="spellEnd"/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ельское поселение от 14.10.2022 года №347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ие изменения:</w:t>
      </w:r>
    </w:p>
    <w:p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1.Пункт 2.5.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дополнить абзацем следующего содержания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- Федеральный закон от 13.07.2015 № 218-ФЗ «О государственной регистрации недвижимости».</w:t>
      </w:r>
    </w:p>
    <w:p w:rsidR="00696107" w:rsidRPr="002901F4" w:rsidRDefault="002901F4" w:rsidP="00696107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2.</w:t>
      </w:r>
      <w:r w:rsidR="00696107" w:rsidRPr="0069610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696107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ункт 2.</w:t>
      </w:r>
      <w:r w:rsidR="0069610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7</w:t>
      </w:r>
      <w:r w:rsidR="00696107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69610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696107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дополнить абзац</w:t>
      </w:r>
      <w:r w:rsidR="0054252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</w:t>
      </w:r>
      <w:r w:rsidR="00696107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м</w:t>
      </w:r>
      <w:r w:rsidR="0054252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</w:t>
      </w:r>
      <w:r w:rsidR="00696107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его содержания</w:t>
      </w:r>
      <w:r w:rsidR="0069610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2901F4" w:rsidRDefault="00696107" w:rsidP="00696107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о правах отдельного лица на имевшиеся (имеющиеся) у него объекты недвижимости  в Федеральной службе государственной регистрации, кадастра и картографии;</w:t>
      </w:r>
    </w:p>
    <w:p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- материалы по приватизации жилищного фонда, запрашиваемые в соответствии с приказами </w:t>
      </w:r>
      <w:proofErr w:type="spellStart"/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Леноблкомимущества</w:t>
      </w:r>
      <w:proofErr w:type="spellEnd"/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от 25.07.2016 № 21, от 25.07.2016 № 22 в ГУП «</w:t>
      </w:r>
      <w:proofErr w:type="spellStart"/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Леноблинвентаризация</w:t>
      </w:r>
      <w:proofErr w:type="spellEnd"/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;</w:t>
      </w:r>
    </w:p>
    <w:p w:rsidR="002901F4" w:rsidRPr="002901F4" w:rsidRDefault="002901F4" w:rsidP="002901F4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архивные сведения, подтверждающие</w:t>
      </w:r>
      <w:r w:rsidRPr="002901F4">
        <w:rPr>
          <w:rStyle w:val="FontStyle23"/>
          <w:sz w:val="24"/>
          <w:szCs w:val="24"/>
        </w:rPr>
        <w:t xml:space="preserve"> факт постоянного проживания заявителя по месту жительства со всех мест регистрации и его неучастие в приватизации ранее занимаемых жилых помещениях – для граждан, менявших место жительства в период с 04.07.1991 по 21.07.1997».</w:t>
      </w:r>
    </w:p>
    <w:p w:rsidR="002901F4" w:rsidRPr="002901F4" w:rsidRDefault="002901F4" w:rsidP="002901F4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sz w:val="24"/>
          <w:szCs w:val="24"/>
        </w:rPr>
      </w:pPr>
    </w:p>
    <w:p w:rsidR="002901F4" w:rsidRPr="00696107" w:rsidRDefault="002901F4" w:rsidP="00696107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696107">
        <w:rPr>
          <w:rStyle w:val="FontStyle23"/>
          <w:sz w:val="24"/>
          <w:szCs w:val="24"/>
        </w:rPr>
        <w:lastRenderedPageBreak/>
        <w:t xml:space="preserve">1.3. </w:t>
      </w:r>
      <w:r w:rsidR="00696107" w:rsidRPr="00696107">
        <w:rPr>
          <w:rStyle w:val="FontStyle23"/>
          <w:sz w:val="24"/>
          <w:szCs w:val="24"/>
        </w:rPr>
        <w:t>Подпункт 2.7.3. Регламента</w:t>
      </w:r>
      <w:r w:rsidRPr="00696107">
        <w:rPr>
          <w:rStyle w:val="FontStyle23"/>
          <w:sz w:val="24"/>
          <w:szCs w:val="24"/>
        </w:rPr>
        <w:t xml:space="preserve"> </w:t>
      </w:r>
      <w:r w:rsidR="00696107" w:rsidRPr="00696107">
        <w:rPr>
          <w:rStyle w:val="FontStyle23"/>
          <w:sz w:val="24"/>
          <w:szCs w:val="24"/>
        </w:rPr>
        <w:t>изложить в новой редакции</w:t>
      </w:r>
      <w:r w:rsidRPr="00696107">
        <w:rPr>
          <w:rStyle w:val="FontStyle23"/>
          <w:sz w:val="24"/>
          <w:szCs w:val="24"/>
        </w:rPr>
        <w:t>:</w:t>
      </w:r>
    </w:p>
    <w:p w:rsidR="002901F4" w:rsidRPr="00696107" w:rsidRDefault="002901F4" w:rsidP="00696107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696107">
        <w:rPr>
          <w:rStyle w:val="FontStyle23"/>
          <w:sz w:val="24"/>
          <w:szCs w:val="24"/>
        </w:rPr>
        <w:t>«2.7.3. Предоставление муниципальной услуги в упреждающем (</w:t>
      </w:r>
      <w:proofErr w:type="spellStart"/>
      <w:r w:rsidRPr="00696107">
        <w:rPr>
          <w:rStyle w:val="FontStyle23"/>
          <w:sz w:val="24"/>
          <w:szCs w:val="24"/>
        </w:rPr>
        <w:t>проактивном</w:t>
      </w:r>
      <w:proofErr w:type="spellEnd"/>
      <w:r w:rsidRPr="00696107">
        <w:rPr>
          <w:rStyle w:val="FontStyle23"/>
          <w:sz w:val="24"/>
          <w:szCs w:val="24"/>
        </w:rPr>
        <w:t xml:space="preserve">) режиме в соответствии с </w:t>
      </w:r>
      <w:hyperlink r:id="rId10" w:history="1">
        <w:r w:rsidRPr="00696107">
          <w:rPr>
            <w:rStyle w:val="FontStyle23"/>
            <w:sz w:val="24"/>
            <w:szCs w:val="24"/>
          </w:rPr>
          <w:t>частью 1</w:t>
        </w:r>
      </w:hyperlink>
      <w:r w:rsidRPr="00696107">
        <w:rPr>
          <w:rStyle w:val="FontStyle23"/>
          <w:sz w:val="24"/>
          <w:szCs w:val="24"/>
        </w:rPr>
        <w:t xml:space="preserve"> статьи 7.3 Федерального закона 210-ФЗ не предусмотрено».</w:t>
      </w:r>
    </w:p>
    <w:p w:rsidR="00696107" w:rsidRDefault="002901F4" w:rsidP="00696107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696107">
        <w:rPr>
          <w:rStyle w:val="FontStyle23"/>
          <w:sz w:val="24"/>
          <w:szCs w:val="24"/>
        </w:rPr>
        <w:t>1.4. В подпункте 2</w:t>
      </w:r>
      <w:r w:rsidR="00696107">
        <w:rPr>
          <w:rStyle w:val="FontStyle23"/>
          <w:sz w:val="24"/>
          <w:szCs w:val="24"/>
        </w:rPr>
        <w:t>.</w:t>
      </w:r>
      <w:r w:rsidRPr="00696107">
        <w:rPr>
          <w:rStyle w:val="FontStyle23"/>
          <w:sz w:val="24"/>
          <w:szCs w:val="24"/>
        </w:rPr>
        <w:t xml:space="preserve"> пункта 2.10</w:t>
      </w:r>
      <w:r w:rsidR="00696107">
        <w:rPr>
          <w:rStyle w:val="FontStyle23"/>
          <w:sz w:val="24"/>
          <w:szCs w:val="24"/>
        </w:rPr>
        <w:t>.</w:t>
      </w:r>
      <w:r w:rsidRPr="00696107">
        <w:rPr>
          <w:rStyle w:val="FontStyle23"/>
          <w:sz w:val="24"/>
          <w:szCs w:val="24"/>
        </w:rPr>
        <w:t xml:space="preserve"> последний абзац дополнить словами</w:t>
      </w:r>
      <w:r w:rsidR="00696107">
        <w:rPr>
          <w:rStyle w:val="FontStyle23"/>
          <w:sz w:val="24"/>
          <w:szCs w:val="24"/>
        </w:rPr>
        <w:t xml:space="preserve"> </w:t>
      </w:r>
      <w:r w:rsidRPr="00696107">
        <w:rPr>
          <w:rStyle w:val="FontStyle23"/>
          <w:sz w:val="24"/>
          <w:szCs w:val="24"/>
        </w:rPr>
        <w:t xml:space="preserve">следующего содержания: </w:t>
      </w:r>
    </w:p>
    <w:p w:rsidR="002901F4" w:rsidRPr="00696107" w:rsidRDefault="002901F4" w:rsidP="00696107">
      <w:pPr>
        <w:pStyle w:val="af8"/>
        <w:ind w:firstLine="426"/>
        <w:jc w:val="both"/>
        <w:rPr>
          <w:rStyle w:val="FontStyle23"/>
          <w:sz w:val="24"/>
          <w:szCs w:val="24"/>
        </w:rPr>
      </w:pPr>
      <w:r w:rsidRPr="00696107">
        <w:rPr>
          <w:rStyle w:val="FontStyle23"/>
          <w:sz w:val="24"/>
          <w:szCs w:val="24"/>
        </w:rPr>
        <w:t>«за исключением случаев, предусмотренных статьей 4 Закона о приватизации»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3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4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5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29114A" w:rsidRDefault="0029114A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8F7087" w:rsidRPr="002901F4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p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11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E5" w:rsidRDefault="00B258E5" w:rsidP="00EA097C">
      <w:pPr>
        <w:spacing w:after="0" w:line="240" w:lineRule="auto"/>
      </w:pPr>
      <w:r>
        <w:separator/>
      </w:r>
    </w:p>
  </w:endnote>
  <w:endnote w:type="continuationSeparator" w:id="0">
    <w:p w:rsidR="00B258E5" w:rsidRDefault="00B258E5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E5" w:rsidRDefault="00B258E5" w:rsidP="00EA097C">
      <w:pPr>
        <w:spacing w:after="0" w:line="240" w:lineRule="auto"/>
      </w:pPr>
      <w:r>
        <w:separator/>
      </w:r>
    </w:p>
  </w:footnote>
  <w:footnote w:type="continuationSeparator" w:id="0">
    <w:p w:rsidR="00B258E5" w:rsidRDefault="00B258E5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1292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6466D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675C5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438A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258E5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373122A85AC1B53BE98A69BA2DCE40DA369AB2EFC768BF41E42821F063BE1A14173449EF959B7EA2016CEF14F6AE1B13540942C4eCS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52AB-CF5D-4ECE-AF37-6021F56B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3354</Characters>
  <Application>Microsoft Office Word</Application>
  <DocSecurity>0</DocSecurity>
  <Lines>9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12-20T07:11:00Z</cp:lastPrinted>
  <dcterms:created xsi:type="dcterms:W3CDTF">2023-03-07T10:03:00Z</dcterms:created>
  <dcterms:modified xsi:type="dcterms:W3CDTF">2023-03-07T10:03:00Z</dcterms:modified>
</cp:coreProperties>
</file>